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二十四史  11  旧唐书  下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二十四史  11  旧唐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08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四部备要  史部  二十四史  11  旧唐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